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ешникова Евгения Викторовича на нарушение его конституционных прав статьей 129 Конституции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В.Ковеш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и Федеральный конституционный закон «О Конституционном Суде Российской Федерации» не наделяю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ешник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